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0671" w14:textId="77777777" w:rsidR="002D01E4" w:rsidRPr="00C31C38" w:rsidRDefault="002D01E4" w:rsidP="002D01E4">
      <w:pPr>
        <w:pStyle w:val="Sinespaciado"/>
        <w:jc w:val="center"/>
        <w:rPr>
          <w:b/>
          <w:bCs/>
          <w:szCs w:val="18"/>
          <w:lang w:val="es-ES"/>
        </w:rPr>
      </w:pPr>
      <w:r w:rsidRPr="00C31C38">
        <w:rPr>
          <w:b/>
          <w:bCs/>
          <w:szCs w:val="18"/>
          <w:lang w:val="es-ES"/>
        </w:rPr>
        <w:t>RESPALDO DE NÚMEROS DE CONTACTO DE CLIENTES</w:t>
      </w:r>
    </w:p>
    <w:p w14:paraId="578E813C" w14:textId="6B350920" w:rsidR="009A7680" w:rsidRPr="002D01E4" w:rsidRDefault="009A7680" w:rsidP="002D01E4">
      <w:pPr>
        <w:pStyle w:val="Sinespaciado"/>
        <w:ind w:left="-993" w:firstLine="142"/>
        <w:rPr>
          <w:b/>
          <w:bCs/>
        </w:rPr>
      </w:pPr>
      <w:r w:rsidRPr="002D01E4">
        <w:rPr>
          <w:b/>
          <w:bCs/>
        </w:rPr>
        <w:t>Nombre del Negocio:</w:t>
      </w:r>
    </w:p>
    <w:p w14:paraId="1100CC51" w14:textId="46C00FF9" w:rsidR="009A7680" w:rsidRPr="002D01E4" w:rsidRDefault="00C31C38" w:rsidP="002D01E4">
      <w:pPr>
        <w:pStyle w:val="Sinespaciado"/>
        <w:ind w:left="-851"/>
        <w:rPr>
          <w:b/>
          <w:bCs/>
        </w:rPr>
      </w:pPr>
      <w:r>
        <w:rPr>
          <w:b/>
          <w:bCs/>
        </w:rPr>
        <w:t>Fecha</w:t>
      </w:r>
      <w:r w:rsidR="009A7680" w:rsidRPr="002D01E4">
        <w:rPr>
          <w:b/>
          <w:bCs/>
        </w:rPr>
        <w:t>:</w:t>
      </w:r>
    </w:p>
    <w:p w14:paraId="66AAFA05" w14:textId="77777777" w:rsidR="009A7680" w:rsidRPr="006040AE" w:rsidRDefault="009A7680" w:rsidP="005B5E59">
      <w:pPr>
        <w:ind w:left="-851" w:firstLine="851"/>
        <w:rPr>
          <w:b/>
          <w:bCs/>
          <w:lang w:val="es-ES"/>
        </w:rPr>
      </w:pP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2978"/>
        <w:gridCol w:w="2551"/>
        <w:gridCol w:w="5387"/>
      </w:tblGrid>
      <w:tr w:rsidR="009A7680" w14:paraId="27AF7A58" w14:textId="77777777" w:rsidTr="005B5E59">
        <w:tc>
          <w:tcPr>
            <w:tcW w:w="2978" w:type="dxa"/>
          </w:tcPr>
          <w:p w14:paraId="48466D4E" w14:textId="77777777" w:rsidR="009A7680" w:rsidRDefault="009A7680" w:rsidP="009A7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s del Cliente</w:t>
            </w:r>
          </w:p>
        </w:tc>
        <w:tc>
          <w:tcPr>
            <w:tcW w:w="2551" w:type="dxa"/>
          </w:tcPr>
          <w:p w14:paraId="50DC1ADB" w14:textId="77777777" w:rsidR="009A7680" w:rsidRDefault="009A7680" w:rsidP="009A7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Celular</w:t>
            </w:r>
          </w:p>
        </w:tc>
        <w:tc>
          <w:tcPr>
            <w:tcW w:w="5387" w:type="dxa"/>
          </w:tcPr>
          <w:p w14:paraId="26FF3560" w14:textId="77777777" w:rsidR="009A7680" w:rsidRDefault="009A7680" w:rsidP="009A7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ción Exacta. Incluir alguna referencia de cómo llegar al domicilio</w:t>
            </w:r>
          </w:p>
        </w:tc>
      </w:tr>
      <w:tr w:rsidR="009A7680" w14:paraId="3248B67F" w14:textId="77777777" w:rsidTr="005B5E59">
        <w:tc>
          <w:tcPr>
            <w:tcW w:w="2978" w:type="dxa"/>
          </w:tcPr>
          <w:p w14:paraId="11F54CFA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96BF7B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43C8F0D" w14:textId="77777777" w:rsidR="009A7680" w:rsidRDefault="009A7680">
            <w:pPr>
              <w:rPr>
                <w:b/>
                <w:bCs/>
              </w:rPr>
            </w:pPr>
          </w:p>
        </w:tc>
      </w:tr>
      <w:tr w:rsidR="009A7680" w14:paraId="0AC5D79E" w14:textId="77777777" w:rsidTr="005B5E59">
        <w:tc>
          <w:tcPr>
            <w:tcW w:w="2978" w:type="dxa"/>
          </w:tcPr>
          <w:p w14:paraId="2A8DF8A2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388382B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BDF90E1" w14:textId="77777777" w:rsidR="009A7680" w:rsidRDefault="009A7680">
            <w:pPr>
              <w:rPr>
                <w:b/>
                <w:bCs/>
              </w:rPr>
            </w:pPr>
          </w:p>
        </w:tc>
      </w:tr>
      <w:tr w:rsidR="009A7680" w14:paraId="74942072" w14:textId="77777777" w:rsidTr="005B5E59">
        <w:tc>
          <w:tcPr>
            <w:tcW w:w="2978" w:type="dxa"/>
          </w:tcPr>
          <w:p w14:paraId="62ED6DA3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993EA9E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A9C9886" w14:textId="77777777" w:rsidR="009A7680" w:rsidRDefault="009A7680">
            <w:pPr>
              <w:rPr>
                <w:b/>
                <w:bCs/>
              </w:rPr>
            </w:pPr>
          </w:p>
        </w:tc>
      </w:tr>
      <w:tr w:rsidR="009A7680" w14:paraId="494C6927" w14:textId="77777777" w:rsidTr="005B5E59">
        <w:tc>
          <w:tcPr>
            <w:tcW w:w="2978" w:type="dxa"/>
          </w:tcPr>
          <w:p w14:paraId="71ADB876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08A7B3B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BA663B8" w14:textId="77777777" w:rsidR="009A7680" w:rsidRDefault="009A7680">
            <w:pPr>
              <w:rPr>
                <w:b/>
                <w:bCs/>
              </w:rPr>
            </w:pPr>
          </w:p>
        </w:tc>
      </w:tr>
      <w:tr w:rsidR="009A7680" w14:paraId="4D0A8381" w14:textId="77777777" w:rsidTr="005B5E59">
        <w:tc>
          <w:tcPr>
            <w:tcW w:w="2978" w:type="dxa"/>
          </w:tcPr>
          <w:p w14:paraId="136AD8CF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0C364C" w14:textId="77777777" w:rsidR="009A7680" w:rsidRDefault="009A768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08BC4D2" w14:textId="77777777" w:rsidR="009A7680" w:rsidRDefault="009A7680">
            <w:pPr>
              <w:rPr>
                <w:b/>
                <w:bCs/>
              </w:rPr>
            </w:pPr>
          </w:p>
        </w:tc>
      </w:tr>
      <w:tr w:rsidR="009A7680" w14:paraId="4685A4B9" w14:textId="77777777" w:rsidTr="005B5E59">
        <w:tc>
          <w:tcPr>
            <w:tcW w:w="2978" w:type="dxa"/>
          </w:tcPr>
          <w:p w14:paraId="2763D63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1CBF9D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5EFAB26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0E9A8C42" w14:textId="77777777" w:rsidTr="005B5E59">
        <w:tc>
          <w:tcPr>
            <w:tcW w:w="2978" w:type="dxa"/>
          </w:tcPr>
          <w:p w14:paraId="100D37D5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623AC0F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18CB8CF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8FF7272" w14:textId="77777777" w:rsidTr="005B5E59">
        <w:tc>
          <w:tcPr>
            <w:tcW w:w="2978" w:type="dxa"/>
          </w:tcPr>
          <w:p w14:paraId="5A037626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1D881A8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9F2F720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43617360" w14:textId="77777777" w:rsidTr="005B5E59">
        <w:tc>
          <w:tcPr>
            <w:tcW w:w="2978" w:type="dxa"/>
          </w:tcPr>
          <w:p w14:paraId="7AD667F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5E4B04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270906C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580BF6BA" w14:textId="77777777" w:rsidTr="005B5E59">
        <w:tc>
          <w:tcPr>
            <w:tcW w:w="2978" w:type="dxa"/>
          </w:tcPr>
          <w:p w14:paraId="0C93F22F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2BEB36B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8F5C825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1D65E46A" w14:textId="77777777" w:rsidTr="005B5E59">
        <w:tc>
          <w:tcPr>
            <w:tcW w:w="2978" w:type="dxa"/>
          </w:tcPr>
          <w:p w14:paraId="5E051BC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06A15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A6770F9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29A1AD90" w14:textId="77777777" w:rsidTr="005B5E59">
        <w:tc>
          <w:tcPr>
            <w:tcW w:w="2978" w:type="dxa"/>
          </w:tcPr>
          <w:p w14:paraId="68F875D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ECCE5CA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5982A75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4CB25CED" w14:textId="77777777" w:rsidTr="005B5E59">
        <w:tc>
          <w:tcPr>
            <w:tcW w:w="2978" w:type="dxa"/>
          </w:tcPr>
          <w:p w14:paraId="3A8C25BC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D906E85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8ECBA43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E97C8E6" w14:textId="77777777" w:rsidTr="005B5E59">
        <w:tc>
          <w:tcPr>
            <w:tcW w:w="2978" w:type="dxa"/>
          </w:tcPr>
          <w:p w14:paraId="71A3DFF6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6D3E7D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A71E62A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48906FC8" w14:textId="77777777" w:rsidTr="005B5E59">
        <w:tc>
          <w:tcPr>
            <w:tcW w:w="2978" w:type="dxa"/>
          </w:tcPr>
          <w:p w14:paraId="20031246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0E0BE8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8F921BF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180DD052" w14:textId="77777777" w:rsidTr="005B5E59">
        <w:tc>
          <w:tcPr>
            <w:tcW w:w="2978" w:type="dxa"/>
          </w:tcPr>
          <w:p w14:paraId="681D2BDD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2289FD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B87E94C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659ADC6F" w14:textId="77777777" w:rsidTr="005B5E59">
        <w:tc>
          <w:tcPr>
            <w:tcW w:w="2978" w:type="dxa"/>
          </w:tcPr>
          <w:p w14:paraId="64FD86BE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D2726A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201AEC8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242B5E9" w14:textId="77777777" w:rsidTr="005B5E59">
        <w:tc>
          <w:tcPr>
            <w:tcW w:w="2978" w:type="dxa"/>
          </w:tcPr>
          <w:p w14:paraId="01078DDB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9D9C3E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23C66DB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1B219233" w14:textId="77777777" w:rsidTr="005B5E59">
        <w:tc>
          <w:tcPr>
            <w:tcW w:w="2978" w:type="dxa"/>
          </w:tcPr>
          <w:p w14:paraId="0449A5C8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869A02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730EDDA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53B9E6B0" w14:textId="77777777" w:rsidTr="005B5E59">
        <w:tc>
          <w:tcPr>
            <w:tcW w:w="2978" w:type="dxa"/>
          </w:tcPr>
          <w:p w14:paraId="71F2655F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B27EC36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59DD9D0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2959064E" w14:textId="77777777" w:rsidTr="005B5E59">
        <w:tc>
          <w:tcPr>
            <w:tcW w:w="2978" w:type="dxa"/>
          </w:tcPr>
          <w:p w14:paraId="1DD3DDE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3F3E8D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F3758DE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68863E0B" w14:textId="77777777" w:rsidTr="005B5E59">
        <w:tc>
          <w:tcPr>
            <w:tcW w:w="2978" w:type="dxa"/>
          </w:tcPr>
          <w:p w14:paraId="5753A704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F3B25A3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B1FA83E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001E8836" w14:textId="77777777" w:rsidTr="005B5E59">
        <w:tc>
          <w:tcPr>
            <w:tcW w:w="2978" w:type="dxa"/>
          </w:tcPr>
          <w:p w14:paraId="01071EF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93AA918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A75B146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006D0584" w14:textId="77777777" w:rsidTr="005B5E59">
        <w:tc>
          <w:tcPr>
            <w:tcW w:w="2978" w:type="dxa"/>
          </w:tcPr>
          <w:p w14:paraId="2E5C3D2C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3A3900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4D81366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3F1702A0" w14:textId="77777777" w:rsidTr="005B5E59">
        <w:tc>
          <w:tcPr>
            <w:tcW w:w="2978" w:type="dxa"/>
          </w:tcPr>
          <w:p w14:paraId="71793F7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384A002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1FB41C6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08CC0B4F" w14:textId="77777777" w:rsidTr="005B5E59">
        <w:tc>
          <w:tcPr>
            <w:tcW w:w="2978" w:type="dxa"/>
          </w:tcPr>
          <w:p w14:paraId="70CC88B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1A5D774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2476A77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607258F" w14:textId="77777777" w:rsidTr="005B5E59">
        <w:tc>
          <w:tcPr>
            <w:tcW w:w="2978" w:type="dxa"/>
          </w:tcPr>
          <w:p w14:paraId="16DA9265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A2EFC1B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78A7714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64BD049B" w14:textId="77777777" w:rsidTr="005B5E59">
        <w:tc>
          <w:tcPr>
            <w:tcW w:w="2978" w:type="dxa"/>
          </w:tcPr>
          <w:p w14:paraId="0B38E35A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076A5AD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2BE973F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49EB14F6" w14:textId="77777777" w:rsidTr="005B5E59">
        <w:tc>
          <w:tcPr>
            <w:tcW w:w="2978" w:type="dxa"/>
          </w:tcPr>
          <w:p w14:paraId="42669B68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564C13D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55646E8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149CF28D" w14:textId="77777777" w:rsidTr="005B5E59">
        <w:tc>
          <w:tcPr>
            <w:tcW w:w="2978" w:type="dxa"/>
          </w:tcPr>
          <w:p w14:paraId="5A9003AC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1E9C34F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5FF6A821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6FB07810" w14:textId="77777777" w:rsidTr="005B5E59">
        <w:tc>
          <w:tcPr>
            <w:tcW w:w="2978" w:type="dxa"/>
          </w:tcPr>
          <w:p w14:paraId="6411C8A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94BF98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2AF71E1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0CE2E5DE" w14:textId="77777777" w:rsidTr="005B5E59">
        <w:tc>
          <w:tcPr>
            <w:tcW w:w="2978" w:type="dxa"/>
          </w:tcPr>
          <w:p w14:paraId="5FFAE7E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79FB74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546EC46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54DCDB4A" w14:textId="77777777" w:rsidTr="005B5E59">
        <w:tc>
          <w:tcPr>
            <w:tcW w:w="2978" w:type="dxa"/>
          </w:tcPr>
          <w:p w14:paraId="77991E1B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824F54F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CE3A925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4B97643E" w14:textId="77777777" w:rsidTr="005B5E59">
        <w:tc>
          <w:tcPr>
            <w:tcW w:w="2978" w:type="dxa"/>
          </w:tcPr>
          <w:p w14:paraId="37D5807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AE6C9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2888D0A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B6B7C65" w14:textId="77777777" w:rsidTr="005B5E59">
        <w:tc>
          <w:tcPr>
            <w:tcW w:w="2978" w:type="dxa"/>
          </w:tcPr>
          <w:p w14:paraId="09ED6D6E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48BC35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0D1CB28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3AD01333" w14:textId="77777777" w:rsidTr="005B5E59">
        <w:tc>
          <w:tcPr>
            <w:tcW w:w="2978" w:type="dxa"/>
          </w:tcPr>
          <w:p w14:paraId="659017BD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3EBA0F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18B5F33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28FA786A" w14:textId="77777777" w:rsidTr="005B5E59">
        <w:tc>
          <w:tcPr>
            <w:tcW w:w="2978" w:type="dxa"/>
          </w:tcPr>
          <w:p w14:paraId="5B7D660A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4C077A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6BB42B3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B504329" w14:textId="77777777" w:rsidTr="005B5E59">
        <w:tc>
          <w:tcPr>
            <w:tcW w:w="2978" w:type="dxa"/>
          </w:tcPr>
          <w:p w14:paraId="2BEA348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2ED02F7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997B038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1374F2B" w14:textId="77777777" w:rsidTr="005B5E59">
        <w:tc>
          <w:tcPr>
            <w:tcW w:w="2978" w:type="dxa"/>
          </w:tcPr>
          <w:p w14:paraId="512D6E8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F65450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30D5309" w14:textId="77777777" w:rsidR="009A7680" w:rsidRDefault="009A7680" w:rsidP="006D539B">
            <w:pPr>
              <w:rPr>
                <w:b/>
                <w:bCs/>
              </w:rPr>
            </w:pPr>
          </w:p>
        </w:tc>
      </w:tr>
      <w:tr w:rsidR="009A7680" w14:paraId="7D8E2FA0" w14:textId="77777777" w:rsidTr="005B5E59">
        <w:tc>
          <w:tcPr>
            <w:tcW w:w="2978" w:type="dxa"/>
          </w:tcPr>
          <w:p w14:paraId="71E508B9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A8C94D1" w14:textId="77777777" w:rsidR="009A7680" w:rsidRDefault="009A7680" w:rsidP="006D539B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E36209D" w14:textId="77777777" w:rsidR="009A7680" w:rsidRDefault="009A7680" w:rsidP="006D539B">
            <w:pPr>
              <w:rPr>
                <w:b/>
                <w:bCs/>
              </w:rPr>
            </w:pPr>
          </w:p>
        </w:tc>
      </w:tr>
    </w:tbl>
    <w:p w14:paraId="65F48C3D" w14:textId="3EEA9FC2" w:rsidR="009A7680" w:rsidRPr="009A7680" w:rsidRDefault="009A7680">
      <w:pPr>
        <w:rPr>
          <w:b/>
          <w:bCs/>
        </w:rPr>
      </w:pPr>
    </w:p>
    <w:sectPr w:rsidR="009A7680" w:rsidRPr="009A768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0EC7" w14:textId="77777777" w:rsidR="00157D6D" w:rsidRDefault="00157D6D" w:rsidP="009A7680">
      <w:pPr>
        <w:spacing w:after="0" w:line="240" w:lineRule="auto"/>
      </w:pPr>
      <w:r>
        <w:separator/>
      </w:r>
    </w:p>
  </w:endnote>
  <w:endnote w:type="continuationSeparator" w:id="0">
    <w:p w14:paraId="3C2A4A3C" w14:textId="77777777" w:rsidR="00157D6D" w:rsidRDefault="00157D6D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3FD4652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45621" w:rsidRPr="00045621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45621" w:rsidRPr="00045621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1662" w14:textId="77777777" w:rsidR="00157D6D" w:rsidRDefault="00157D6D" w:rsidP="009A7680">
      <w:pPr>
        <w:spacing w:after="0" w:line="240" w:lineRule="auto"/>
      </w:pPr>
      <w:r>
        <w:separator/>
      </w:r>
    </w:p>
  </w:footnote>
  <w:footnote w:type="continuationSeparator" w:id="0">
    <w:p w14:paraId="32448525" w14:textId="77777777" w:rsidR="00157D6D" w:rsidRDefault="00157D6D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0FC7" w14:textId="0CD92974" w:rsidR="00DC143C" w:rsidRDefault="00DC143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B474B7D" wp14:editId="418A78BC">
          <wp:simplePos x="0" y="0"/>
          <wp:positionH relativeFrom="margin">
            <wp:align>center</wp:align>
          </wp:positionH>
          <wp:positionV relativeFrom="page">
            <wp:posOffset>-231775</wp:posOffset>
          </wp:positionV>
          <wp:extent cx="7581900" cy="1153795"/>
          <wp:effectExtent l="0" t="0" r="0" b="825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97A19" w14:textId="03EE8DFF" w:rsidR="002D01E4" w:rsidRDefault="002D01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6427"/>
    <w:rsid w:val="00045621"/>
    <w:rsid w:val="000C5B1F"/>
    <w:rsid w:val="000F5770"/>
    <w:rsid w:val="00157D6D"/>
    <w:rsid w:val="001F6BE6"/>
    <w:rsid w:val="00253F0F"/>
    <w:rsid w:val="0027215F"/>
    <w:rsid w:val="002A7292"/>
    <w:rsid w:val="002D01E4"/>
    <w:rsid w:val="00313C9C"/>
    <w:rsid w:val="003723D3"/>
    <w:rsid w:val="003C44C9"/>
    <w:rsid w:val="005B5E59"/>
    <w:rsid w:val="005D084F"/>
    <w:rsid w:val="006040AE"/>
    <w:rsid w:val="006728D7"/>
    <w:rsid w:val="007E1BF1"/>
    <w:rsid w:val="0085252D"/>
    <w:rsid w:val="009A7680"/>
    <w:rsid w:val="009F6AB7"/>
    <w:rsid w:val="00BC21C2"/>
    <w:rsid w:val="00C31C38"/>
    <w:rsid w:val="00CA1061"/>
    <w:rsid w:val="00D31C6F"/>
    <w:rsid w:val="00DC143C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0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7B784-C78A-440E-890B-2CE73E256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9</cp:revision>
  <dcterms:created xsi:type="dcterms:W3CDTF">2022-01-10T06:20:00Z</dcterms:created>
  <dcterms:modified xsi:type="dcterms:W3CDTF">2023-06-01T17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34313CD81B0C344A611415DF360E8FC</vt:lpwstr>
  </op:property>
  <op:property fmtid="{D5CDD505-2E9C-101B-9397-08002B2CF9AE}" pid="3" name="KriptosClassAi">
    <vt:lpwstr>1-Uso Interno</vt:lpwstr>
  </op:property>
</op:Properties>
</file>